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29B" w:rsidRDefault="00C8629B">
      <w:r>
        <w:rPr>
          <w:noProof/>
          <w:lang w:eastAsia="es-ES"/>
        </w:rPr>
        <w:drawing>
          <wp:inline distT="0" distB="0" distL="0" distR="0">
            <wp:extent cx="5476875" cy="8415686"/>
            <wp:effectExtent l="19050" t="0" r="9525" b="0"/>
            <wp:docPr id="1" name="Imagen 1" descr="C:\Documents and Settings\All Users\Documentos\Documentos\Mis imágenes\Nueva imag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l Users\Documentos\Documentos\Mis imágenes\Nueva imagen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41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62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629B"/>
    <w:rsid w:val="00C86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6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2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5A1A-DBDC-45D5-BF91-43B96C7C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>CYBER-IA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1</dc:creator>
  <cp:keywords/>
  <dc:description/>
  <cp:lastModifiedBy>USER-11</cp:lastModifiedBy>
  <cp:revision>1</cp:revision>
  <dcterms:created xsi:type="dcterms:W3CDTF">2008-11-01T23:52:00Z</dcterms:created>
  <dcterms:modified xsi:type="dcterms:W3CDTF">2008-11-01T23:54:00Z</dcterms:modified>
</cp:coreProperties>
</file>